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A33BF" w14:textId="77777777" w:rsidR="006B6113" w:rsidRPr="00546A26" w:rsidRDefault="00A42948">
      <w:pPr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  <w:r w:rsidRPr="00546A26">
        <w:rPr>
          <w:rFonts w:ascii="Times New Roman" w:hAnsi="Times New Roman" w:cs="Times New Roman"/>
          <w:color w:val="548DD4" w:themeColor="text2" w:themeTint="99"/>
          <w:sz w:val="96"/>
          <w:szCs w:val="96"/>
        </w:rPr>
        <w:t xml:space="preserve">G.GAY &amp; CO </w:t>
      </w:r>
      <w:proofErr w:type="spellStart"/>
      <w:r w:rsidRPr="00546A26">
        <w:rPr>
          <w:rFonts w:ascii="Times New Roman" w:hAnsi="Times New Roman" w:cs="Times New Roman"/>
          <w:color w:val="548DD4" w:themeColor="text2" w:themeTint="99"/>
          <w:sz w:val="96"/>
          <w:szCs w:val="96"/>
        </w:rPr>
        <w:t>Mitre</w:t>
      </w:r>
      <w:proofErr w:type="spellEnd"/>
      <w:r w:rsidRPr="00546A26">
        <w:rPr>
          <w:rFonts w:ascii="Times New Roman" w:hAnsi="Times New Roman" w:cs="Times New Roman"/>
          <w:color w:val="548DD4" w:themeColor="text2" w:themeTint="99"/>
          <w:sz w:val="96"/>
          <w:szCs w:val="96"/>
        </w:rPr>
        <w:t xml:space="preserve"> 10</w:t>
      </w:r>
    </w:p>
    <w:p w14:paraId="6DA15F65" w14:textId="77777777" w:rsidR="00A42948" w:rsidRDefault="00A42948" w:rsidP="00A429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prou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ponsors of the</w:t>
      </w:r>
    </w:p>
    <w:p w14:paraId="0E7B1B05" w14:textId="1436E8B3" w:rsidR="00163899" w:rsidRDefault="00163899" w:rsidP="00A429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9C836" wp14:editId="01F7EEDF">
                <wp:simplePos x="0" y="0"/>
                <wp:positionH relativeFrom="column">
                  <wp:posOffset>1828800</wp:posOffset>
                </wp:positionH>
                <wp:positionV relativeFrom="paragraph">
                  <wp:posOffset>183515</wp:posOffset>
                </wp:positionV>
                <wp:extent cx="20574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BBB17" w14:textId="76BB8C59" w:rsidR="00163899" w:rsidRDefault="001638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32F73" wp14:editId="7A1989DA">
                                  <wp:extent cx="1873885" cy="643890"/>
                                  <wp:effectExtent l="0" t="0" r="5715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520" cy="64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in;margin-top:14.45pt;width:162pt;height:1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" filled="f" stroked="f">
                <v:textbox>
                  <w:txbxContent>
                    <w:p w14:paraId="2A7BBB17" w14:textId="76BB8C59" w:rsidR="00163899" w:rsidRDefault="00163899">
                      <w:r>
                        <w:rPr>
                          <w:noProof/>
                        </w:rPr>
                        <w:drawing>
                          <wp:inline distT="0" distB="0" distL="0" distR="0" wp14:anchorId="41532F73" wp14:editId="7A1989DA">
                            <wp:extent cx="1873885" cy="643890"/>
                            <wp:effectExtent l="0" t="0" r="5715" b="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520" cy="64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C1F20" w14:textId="77777777" w:rsidR="00163899" w:rsidRPr="00546A26" w:rsidRDefault="00163899" w:rsidP="00A429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14:paraId="2AB33906" w14:textId="557653B9" w:rsidR="002D2FD7" w:rsidRDefault="00A42948" w:rsidP="00A42948">
      <w:pPr>
        <w:jc w:val="center"/>
        <w:rPr>
          <w:rFonts w:ascii="Times New Roman" w:hAnsi="Times New Roman" w:cs="Times New Roman"/>
          <w:color w:val="548DD4" w:themeColor="text2" w:themeTint="99"/>
          <w:sz w:val="72"/>
          <w:szCs w:val="72"/>
        </w:rPr>
      </w:pPr>
      <w:r w:rsidRPr="00546A26">
        <w:rPr>
          <w:rFonts w:ascii="Times New Roman" w:hAnsi="Times New Roman" w:cs="Times New Roman"/>
          <w:color w:val="548DD4" w:themeColor="text2" w:themeTint="99"/>
          <w:sz w:val="72"/>
          <w:szCs w:val="72"/>
        </w:rPr>
        <w:t>CHARITY GOLF DAY</w:t>
      </w:r>
    </w:p>
    <w:p w14:paraId="1B0BCD22" w14:textId="7A1D4DCA" w:rsidR="00515611" w:rsidRPr="00515611" w:rsidRDefault="00515611" w:rsidP="00A42948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>AT BALLARAT GOLF CLUB</w:t>
      </w:r>
    </w:p>
    <w:p w14:paraId="49D254A4" w14:textId="1DEE919C" w:rsidR="003A3441" w:rsidRPr="003A3441" w:rsidRDefault="003A3441" w:rsidP="00A42948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A3441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WITH ALL </w:t>
      </w:r>
      <w:r w:rsidR="009F09F5" w:rsidRPr="003A3441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PROCEEDS TO </w:t>
      </w:r>
    </w:p>
    <w:p w14:paraId="27070859" w14:textId="22E765CB" w:rsidR="009F09F5" w:rsidRDefault="003A3441" w:rsidP="00A42948">
      <w:pPr>
        <w:jc w:val="center"/>
        <w:rPr>
          <w:rFonts w:ascii="Times New Roman" w:hAnsi="Times New Roman" w:cs="Times New Roman"/>
          <w:color w:val="548DD4" w:themeColor="text2" w:themeTint="99"/>
          <w:sz w:val="72"/>
          <w:szCs w:val="72"/>
        </w:rPr>
      </w:pPr>
      <w:r w:rsidRPr="003A3441">
        <w:rPr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02579" wp14:editId="2238E44E">
                <wp:simplePos x="0" y="0"/>
                <wp:positionH relativeFrom="column">
                  <wp:posOffset>0</wp:posOffset>
                </wp:positionH>
                <wp:positionV relativeFrom="paragraph">
                  <wp:posOffset>828675</wp:posOffset>
                </wp:positionV>
                <wp:extent cx="6400800" cy="318008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8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CC975" w14:textId="77777777" w:rsidR="003A3441" w:rsidRDefault="00546A26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This is </w:t>
                            </w:r>
                            <w:r w:rsid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a 2 PERSON AMBROSE</w:t>
                            </w: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event </w:t>
                            </w:r>
                            <w:r w:rsid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with </w:t>
                            </w: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a shotgu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start at 12:00. </w:t>
                            </w:r>
                          </w:p>
                          <w:p w14:paraId="1575E931" w14:textId="3053D801" w:rsidR="00546A26" w:rsidRPr="00D2434E" w:rsidRDefault="009F09F5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Lunch will be provided from</w:t>
                            </w:r>
                            <w:r w:rsidR="00BA2ABF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11.15</w:t>
                            </w:r>
                          </w:p>
                          <w:p w14:paraId="677FC93A" w14:textId="77777777" w:rsidR="00546A26" w:rsidRPr="00D2434E" w:rsidRDefault="00546A26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Prize presentations at the conclusion of the tournament.</w:t>
                            </w:r>
                            <w:proofErr w:type="gramEnd"/>
                          </w:p>
                          <w:p w14:paraId="2C579A67" w14:textId="77777777" w:rsidR="00546A26" w:rsidRPr="00D2434E" w:rsidRDefault="00546A26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Entry Fee</w:t>
                            </w:r>
                            <w:r w:rsidRPr="00D2434E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for a Team of 2 is $150</w:t>
                            </w:r>
                          </w:p>
                          <w:p w14:paraId="37CB1D36" w14:textId="613DEF23" w:rsidR="00546A26" w:rsidRPr="00D2434E" w:rsidRDefault="009F09F5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Entries Close</w:t>
                            </w:r>
                            <w:r w:rsidR="00546A26"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="003A3441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  <w:r w:rsidR="00546A26"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A3441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603C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April</w:t>
                            </w:r>
                            <w:r w:rsidR="003A3441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  <w:p w14:paraId="062C7883" w14:textId="77777777" w:rsidR="00546A26" w:rsidRPr="00D2434E" w:rsidRDefault="00546A26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Return your entry to: </w:t>
                            </w:r>
                            <w:r w:rsidR="005F5069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Ian Forbes</w:t>
                            </w:r>
                          </w:p>
                          <w:p w14:paraId="7317EF89" w14:textId="5F949B03" w:rsidR="00546A26" w:rsidRPr="00D2434E" w:rsidRDefault="005F5069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Boron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Rd. Black Hill</w:t>
                            </w:r>
                            <w:r w:rsidR="00546A26"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Vic 3350 or email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ianforbes</w:t>
                            </w:r>
                            <w:r w:rsidR="005716BC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="00546A26"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@bigpond.com</w:t>
                            </w:r>
                          </w:p>
                          <w:p w14:paraId="2F0886EE" w14:textId="77777777" w:rsidR="009F09F5" w:rsidRDefault="00546A26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Payment eit</w:t>
                            </w:r>
                            <w:r w:rsid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her by cheque, made payable to:</w:t>
                            </w:r>
                          </w:p>
                          <w:p w14:paraId="784D5294" w14:textId="752D343F" w:rsidR="00546A26" w:rsidRPr="00D2434E" w:rsidRDefault="00546A26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Rotary Club of Ballarat or direct into Club account,</w:t>
                            </w:r>
                          </w:p>
                          <w:p w14:paraId="4965E2B0" w14:textId="77777777" w:rsidR="00546A26" w:rsidRPr="00D2434E" w:rsidRDefault="00546A26" w:rsidP="00A42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BSB: 633 108, </w:t>
                            </w:r>
                            <w:proofErr w:type="spellStart"/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Acc</w:t>
                            </w:r>
                            <w:proofErr w:type="spellEnd"/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No: 140596339, </w:t>
                            </w:r>
                          </w:p>
                          <w:p w14:paraId="64B65B91" w14:textId="1DD713D1" w:rsidR="00546A26" w:rsidRDefault="00546A26" w:rsidP="00A42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When paying by bank transfer please </w:t>
                            </w:r>
                            <w:r w:rsidRP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include your name and the </w:t>
                            </w:r>
                            <w:proofErr w:type="spellStart"/>
                            <w:r w:rsidRP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words“Golf</w:t>
                            </w:r>
                            <w:proofErr w:type="spellEnd"/>
                            <w:r w:rsidRP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Day” </w:t>
                            </w: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in the description.</w:t>
                            </w:r>
                            <w:r w:rsid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For your convenience an invoice will be issued once a team entry has been received</w:t>
                            </w:r>
                            <w:r w:rsidR="00BA2ABF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A168ACA" w14:textId="77777777" w:rsidR="00BA2ABF" w:rsidRDefault="00BA2ABF" w:rsidP="00A42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F2007C0" w14:textId="7D3A9136" w:rsidR="00BA2ABF" w:rsidRDefault="00BA2ABF" w:rsidP="00A4294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Contact name 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65.25pt;width:7in;height:2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9yydACAAAW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" filled="f" stroked="f">
                <v:textbox>
                  <w:txbxContent>
                    <w:p w14:paraId="5F9CC975" w14:textId="77777777" w:rsidR="003A3441" w:rsidRDefault="00546A26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This is </w:t>
                      </w:r>
                      <w:r w:rsid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a 2 PERSON AMBROSE</w:t>
                      </w: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event </w:t>
                      </w:r>
                      <w:r w:rsid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with </w:t>
                      </w: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a shotgu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start at 12:00. </w:t>
                      </w:r>
                    </w:p>
                    <w:p w14:paraId="1575E931" w14:textId="3053D801" w:rsidR="00546A26" w:rsidRPr="00D2434E" w:rsidRDefault="009F09F5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Lunch will be provided from</w:t>
                      </w:r>
                      <w:r w:rsidR="00BA2ABF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11.15</w:t>
                      </w:r>
                    </w:p>
                    <w:p w14:paraId="677FC93A" w14:textId="77777777" w:rsidR="00546A26" w:rsidRPr="00D2434E" w:rsidRDefault="00546A26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Prize presentations at the conclusion of the tournament.</w:t>
                      </w:r>
                      <w:proofErr w:type="gramEnd"/>
                    </w:p>
                    <w:p w14:paraId="2C579A67" w14:textId="77777777" w:rsidR="00546A26" w:rsidRPr="00D2434E" w:rsidRDefault="00546A26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Entry Fee</w:t>
                      </w:r>
                      <w:r w:rsidRPr="00D2434E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 xml:space="preserve"> for a Team of 2 is $150</w:t>
                      </w:r>
                    </w:p>
                    <w:p w14:paraId="37CB1D36" w14:textId="613DEF23" w:rsidR="00546A26" w:rsidRPr="00D2434E" w:rsidRDefault="009F09F5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Entries Close</w:t>
                      </w:r>
                      <w:r w:rsidR="00546A26"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="003A3441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6</w:t>
                      </w:r>
                      <w:r w:rsidR="00546A26"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A3441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F7603C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April</w:t>
                      </w:r>
                      <w:r w:rsidR="003A3441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2018</w:t>
                      </w:r>
                    </w:p>
                    <w:p w14:paraId="062C7883" w14:textId="77777777" w:rsidR="00546A26" w:rsidRPr="00D2434E" w:rsidRDefault="00546A26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Return your entry to: </w:t>
                      </w:r>
                      <w:r w:rsidR="005F5069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Ian Forbes</w:t>
                      </w:r>
                    </w:p>
                    <w:p w14:paraId="7317EF89" w14:textId="5F949B03" w:rsidR="00546A26" w:rsidRPr="00D2434E" w:rsidRDefault="005F5069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Boron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Rd. Black Hill</w:t>
                      </w:r>
                      <w:r w:rsidR="00546A26"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Vic 3350 or email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ianforbes</w:t>
                      </w:r>
                      <w:r w:rsidR="005716BC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7</w:t>
                      </w:r>
                      <w:r w:rsidR="00546A26"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@bigpond.com</w:t>
                      </w:r>
                    </w:p>
                    <w:p w14:paraId="2F0886EE" w14:textId="77777777" w:rsidR="009F09F5" w:rsidRDefault="00546A26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Payment eit</w:t>
                      </w:r>
                      <w:r w:rsid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her by cheque, made payable to:</w:t>
                      </w:r>
                    </w:p>
                    <w:p w14:paraId="784D5294" w14:textId="752D343F" w:rsidR="00546A26" w:rsidRPr="00D2434E" w:rsidRDefault="00546A26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Rotary Club of Ballarat or direct into Club account,</w:t>
                      </w:r>
                    </w:p>
                    <w:p w14:paraId="4965E2B0" w14:textId="77777777" w:rsidR="00546A26" w:rsidRPr="00D2434E" w:rsidRDefault="00546A26" w:rsidP="00A4294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BSB: 633 108, </w:t>
                      </w:r>
                      <w:proofErr w:type="spellStart"/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Acc</w:t>
                      </w:r>
                      <w:proofErr w:type="spellEnd"/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No: 140596339, </w:t>
                      </w:r>
                    </w:p>
                    <w:p w14:paraId="64B65B91" w14:textId="1DD713D1" w:rsidR="00546A26" w:rsidRDefault="00546A26" w:rsidP="00A4294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When paying by bank transfer please </w:t>
                      </w:r>
                      <w:r w:rsidRP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u w:val="single"/>
                        </w:rPr>
                        <w:t xml:space="preserve">include your name and the </w:t>
                      </w:r>
                      <w:proofErr w:type="spellStart"/>
                      <w:r w:rsidRP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u w:val="single"/>
                        </w:rPr>
                        <w:t>words“Golf</w:t>
                      </w:r>
                      <w:proofErr w:type="spellEnd"/>
                      <w:r w:rsidRP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u w:val="single"/>
                        </w:rPr>
                        <w:t xml:space="preserve"> Day” </w:t>
                      </w: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in the description.</w:t>
                      </w:r>
                      <w:r w:rsid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For your convenience an invoice will be issued once a team entry has been received</w:t>
                      </w:r>
                      <w:r w:rsidR="00BA2ABF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14:paraId="0A168ACA" w14:textId="77777777" w:rsidR="00BA2ABF" w:rsidRDefault="00BA2ABF" w:rsidP="00A4294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</w:p>
                    <w:p w14:paraId="5F2007C0" w14:textId="7D3A9136" w:rsidR="00BA2ABF" w:rsidRDefault="00BA2ABF" w:rsidP="00A4294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Contact name 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9F5" w:rsidRPr="003A3441">
        <w:rPr>
          <w:rFonts w:ascii="Times New Roman" w:hAnsi="Times New Roman" w:cs="Times New Roman"/>
          <w:color w:val="548DD4" w:themeColor="text2" w:themeTint="99"/>
          <w:sz w:val="72"/>
          <w:szCs w:val="72"/>
        </w:rPr>
        <w:t>BALLARAT HOSPICE</w:t>
      </w:r>
    </w:p>
    <w:p w14:paraId="7B9B49B7" w14:textId="200C0EEC" w:rsidR="003A3441" w:rsidRPr="002D2FD7" w:rsidRDefault="00BA2ABF" w:rsidP="00A42948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52"/>
          <w:szCs w:val="52"/>
        </w:rPr>
        <w:t>April 20, 2018</w:t>
      </w:r>
    </w:p>
    <w:p w14:paraId="471143FE" w14:textId="74C88FE1" w:rsidR="00A42948" w:rsidRDefault="00546A26" w:rsidP="00A42948">
      <w:pPr>
        <w:jc w:val="center"/>
        <w:rPr>
          <w:rFonts w:ascii="Times New Roman" w:hAnsi="Times New Roman" w:cs="Times New Roman"/>
          <w:sz w:val="72"/>
          <w:szCs w:val="72"/>
        </w:rPr>
      </w:pPr>
      <w:r w:rsidRPr="00BA2ABF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32932" wp14:editId="5C4C5932">
                <wp:simplePos x="0" y="0"/>
                <wp:positionH relativeFrom="column">
                  <wp:posOffset>-228600</wp:posOffset>
                </wp:positionH>
                <wp:positionV relativeFrom="paragraph">
                  <wp:posOffset>114935</wp:posOffset>
                </wp:positionV>
                <wp:extent cx="9144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3358E" w14:textId="7E2319B6" w:rsidR="00546A26" w:rsidRDefault="0054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-17.95pt;margin-top:9.0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" filled="f" stroked="f">
                <v:textbox>
                  <w:txbxContent>
                    <w:p w14:paraId="2C93358E" w14:textId="7E2319B6" w:rsidR="00546A26" w:rsidRDefault="00546A26"/>
                  </w:txbxContent>
                </v:textbox>
                <w10:wrap type="square"/>
              </v:shape>
            </w:pict>
          </mc:Fallback>
        </mc:AlternateContent>
      </w:r>
      <w:r w:rsidRPr="00BA2ABF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D7A11" wp14:editId="16D0C5E1">
                <wp:simplePos x="0" y="0"/>
                <wp:positionH relativeFrom="column">
                  <wp:posOffset>5257800</wp:posOffset>
                </wp:positionH>
                <wp:positionV relativeFrom="paragraph">
                  <wp:posOffset>114935</wp:posOffset>
                </wp:positionV>
                <wp:extent cx="9144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B7593" w14:textId="239E6450" w:rsidR="00546A26" w:rsidRDefault="0054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414pt;margin-top:9.05pt;width:1in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Qs6MoCAAAU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" filled="f" stroked="f">
                <v:textbox>
                  <w:txbxContent>
                    <w:p w14:paraId="3E5B7593" w14:textId="239E6450" w:rsidR="00546A26" w:rsidRDefault="00546A26"/>
                  </w:txbxContent>
                </v:textbox>
                <w10:wrap type="square"/>
              </v:shape>
            </w:pict>
          </mc:Fallback>
        </mc:AlternateContent>
      </w:r>
      <w:r w:rsidR="00BA2ABF" w:rsidRPr="00BA2ABF">
        <w:rPr>
          <w:rFonts w:ascii="Times New Roman" w:hAnsi="Times New Roman" w:cs="Times New Roman"/>
          <w:sz w:val="52"/>
          <w:szCs w:val="52"/>
        </w:rPr>
        <w:t>Email:</w:t>
      </w:r>
      <w:r w:rsidR="00A56C8D">
        <w:rPr>
          <w:rFonts w:ascii="Times New Roman" w:hAnsi="Times New Roman" w:cs="Times New Roman"/>
          <w:sz w:val="72"/>
          <w:szCs w:val="72"/>
        </w:rPr>
        <w:t xml:space="preserve"> ______________</w:t>
      </w:r>
    </w:p>
    <w:p w14:paraId="7C6A2F93" w14:textId="4D449D1E" w:rsidR="00A42948" w:rsidRDefault="00A56C8D" w:rsidP="00A42948">
      <w:pPr>
        <w:jc w:val="center"/>
      </w:pPr>
      <w:r w:rsidRPr="00BA2ABF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40B33" wp14:editId="040BDB8A">
                <wp:simplePos x="0" y="0"/>
                <wp:positionH relativeFrom="column">
                  <wp:posOffset>-800100</wp:posOffset>
                </wp:positionH>
                <wp:positionV relativeFrom="paragraph">
                  <wp:posOffset>267970</wp:posOffset>
                </wp:positionV>
                <wp:extent cx="59436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01FE4" w14:textId="77777777" w:rsidR="00546A26" w:rsidRPr="00D2434E" w:rsidRDefault="00546A26">
                            <w:r w:rsidRPr="00D2434E">
                              <w:t xml:space="preserve">You may enter two </w:t>
                            </w:r>
                            <w:proofErr w:type="gramStart"/>
                            <w:r w:rsidRPr="00D2434E">
                              <w:t>teams which</w:t>
                            </w:r>
                            <w:proofErr w:type="gramEnd"/>
                            <w:r w:rsidRPr="00D2434E">
                              <w:t xml:space="preserve"> will be drawn to play together as a foursome</w:t>
                            </w:r>
                          </w:p>
                          <w:p w14:paraId="73546FC0" w14:textId="77777777" w:rsidR="00546A26" w:rsidRPr="00D2434E" w:rsidRDefault="00546A26"/>
                          <w:p w14:paraId="07D65F48" w14:textId="1BFFAF62" w:rsidR="00BA2ABF" w:rsidRDefault="00546A26">
                            <w:r w:rsidRPr="00D2434E">
                              <w:t xml:space="preserve">Team 1 </w:t>
                            </w:r>
                            <w:r w:rsidR="00BA2ABF">
                              <w:tab/>
                            </w:r>
                            <w:r w:rsidRPr="00D2434E">
                              <w:t xml:space="preserve">Player A_____________________________ </w:t>
                            </w:r>
                          </w:p>
                          <w:p w14:paraId="61DD14BB" w14:textId="77777777" w:rsidR="00BA2ABF" w:rsidRDefault="00BA2A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50179B" w14:textId="08672736" w:rsidR="00546A26" w:rsidRPr="00D2434E" w:rsidRDefault="00BA2ABF">
                            <w:r>
                              <w:tab/>
                            </w:r>
                            <w:r>
                              <w:tab/>
                            </w:r>
                            <w:r w:rsidR="00546A26" w:rsidRPr="00D2434E">
                              <w:t>Player B ____________________________</w:t>
                            </w:r>
                          </w:p>
                          <w:p w14:paraId="60A65CB7" w14:textId="77777777" w:rsidR="00546A26" w:rsidRPr="00D2434E" w:rsidRDefault="00546A26"/>
                          <w:p w14:paraId="58FDE887" w14:textId="77777777" w:rsidR="00BA2ABF" w:rsidRDefault="00546A26">
                            <w:r w:rsidRPr="00D2434E">
                              <w:t xml:space="preserve">Team 2 </w:t>
                            </w:r>
                            <w:r w:rsidR="00BA2ABF">
                              <w:tab/>
                            </w:r>
                            <w:r w:rsidRPr="00D2434E">
                              <w:t xml:space="preserve">Player A_____________________________ </w:t>
                            </w:r>
                          </w:p>
                          <w:p w14:paraId="78580108" w14:textId="77777777" w:rsidR="00BA2ABF" w:rsidRDefault="00BA2A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93FB64A" w14:textId="3BA4E1C1" w:rsidR="00546A26" w:rsidRPr="00D2434E" w:rsidRDefault="00BA2ABF">
                            <w:r>
                              <w:tab/>
                            </w:r>
                            <w:r>
                              <w:tab/>
                            </w:r>
                            <w:r w:rsidR="00546A26" w:rsidRPr="00D2434E">
                              <w:t>Player B 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62.95pt;margin-top:21.1pt;width:468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cI4tI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" filled="f" stroked="f">
                <v:textbox>
                  <w:txbxContent>
                    <w:p w14:paraId="69801FE4" w14:textId="77777777" w:rsidR="00546A26" w:rsidRPr="00D2434E" w:rsidRDefault="00546A26">
                      <w:bookmarkStart w:id="1" w:name="_GoBack"/>
                      <w:r w:rsidRPr="00D2434E">
                        <w:t xml:space="preserve">You may enter two </w:t>
                      </w:r>
                      <w:proofErr w:type="gramStart"/>
                      <w:r w:rsidRPr="00D2434E">
                        <w:t>teams which</w:t>
                      </w:r>
                      <w:proofErr w:type="gramEnd"/>
                      <w:r w:rsidRPr="00D2434E">
                        <w:t xml:space="preserve"> will be drawn to play together as a foursome</w:t>
                      </w:r>
                    </w:p>
                    <w:p w14:paraId="73546FC0" w14:textId="77777777" w:rsidR="00546A26" w:rsidRPr="00D2434E" w:rsidRDefault="00546A26"/>
                    <w:p w14:paraId="07D65F48" w14:textId="1BFFAF62" w:rsidR="00BA2ABF" w:rsidRDefault="00546A26">
                      <w:r w:rsidRPr="00D2434E">
                        <w:t xml:space="preserve">Team 1 </w:t>
                      </w:r>
                      <w:r w:rsidR="00BA2ABF">
                        <w:tab/>
                      </w:r>
                      <w:r w:rsidRPr="00D2434E">
                        <w:t xml:space="preserve">Player A_____________________________ </w:t>
                      </w:r>
                    </w:p>
                    <w:p w14:paraId="61DD14BB" w14:textId="77777777" w:rsidR="00BA2ABF" w:rsidRDefault="00BA2ABF">
                      <w:r>
                        <w:tab/>
                      </w:r>
                      <w:r>
                        <w:tab/>
                      </w:r>
                    </w:p>
                    <w:p w14:paraId="0950179B" w14:textId="08672736" w:rsidR="00546A26" w:rsidRPr="00D2434E" w:rsidRDefault="00BA2ABF">
                      <w:r>
                        <w:tab/>
                      </w:r>
                      <w:r>
                        <w:tab/>
                      </w:r>
                      <w:r w:rsidR="00546A26" w:rsidRPr="00D2434E">
                        <w:t>Player B ____________________________</w:t>
                      </w:r>
                    </w:p>
                    <w:p w14:paraId="60A65CB7" w14:textId="77777777" w:rsidR="00546A26" w:rsidRPr="00D2434E" w:rsidRDefault="00546A26"/>
                    <w:p w14:paraId="58FDE887" w14:textId="77777777" w:rsidR="00BA2ABF" w:rsidRDefault="00546A26">
                      <w:r w:rsidRPr="00D2434E">
                        <w:t xml:space="preserve">Team 2 </w:t>
                      </w:r>
                      <w:r w:rsidR="00BA2ABF">
                        <w:tab/>
                      </w:r>
                      <w:r w:rsidRPr="00D2434E">
                        <w:t xml:space="preserve">Player A_____________________________ </w:t>
                      </w:r>
                    </w:p>
                    <w:p w14:paraId="78580108" w14:textId="77777777" w:rsidR="00BA2ABF" w:rsidRDefault="00BA2ABF">
                      <w:r>
                        <w:tab/>
                      </w:r>
                      <w:r>
                        <w:tab/>
                      </w:r>
                    </w:p>
                    <w:p w14:paraId="693FB64A" w14:textId="3BA4E1C1" w:rsidR="00546A26" w:rsidRPr="00D2434E" w:rsidRDefault="00BA2ABF">
                      <w:r>
                        <w:tab/>
                      </w:r>
                      <w:r>
                        <w:tab/>
                      </w:r>
                      <w:r w:rsidR="00546A26" w:rsidRPr="00D2434E">
                        <w:t>Player B ____________________________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A42948" w:rsidSect="002D2FD7">
      <w:pgSz w:w="11900" w:h="16840"/>
      <w:pgMar w:top="510" w:right="1247" w:bottom="794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48"/>
    <w:rsid w:val="00163899"/>
    <w:rsid w:val="002D2FD7"/>
    <w:rsid w:val="003A3441"/>
    <w:rsid w:val="00437ECA"/>
    <w:rsid w:val="00515611"/>
    <w:rsid w:val="00546A26"/>
    <w:rsid w:val="005716BC"/>
    <w:rsid w:val="005F5069"/>
    <w:rsid w:val="00656182"/>
    <w:rsid w:val="006B6113"/>
    <w:rsid w:val="007260F2"/>
    <w:rsid w:val="009F09F5"/>
    <w:rsid w:val="00A42948"/>
    <w:rsid w:val="00A56C8D"/>
    <w:rsid w:val="00AE04CE"/>
    <w:rsid w:val="00BA2ABF"/>
    <w:rsid w:val="00D2434E"/>
    <w:rsid w:val="00D2669F"/>
    <w:rsid w:val="00F760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ED8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A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2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A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AB8F8-330A-1544-B36E-C59BE957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</Words>
  <Characters>141</Characters>
  <Application>Microsoft Macintosh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ampbell</dc:creator>
  <cp:keywords/>
  <dc:description/>
  <cp:lastModifiedBy>Alan Campbell</cp:lastModifiedBy>
  <cp:revision>6</cp:revision>
  <cp:lastPrinted>2017-10-27T04:12:00Z</cp:lastPrinted>
  <dcterms:created xsi:type="dcterms:W3CDTF">2017-05-04T00:31:00Z</dcterms:created>
  <dcterms:modified xsi:type="dcterms:W3CDTF">2018-02-20T03:58:00Z</dcterms:modified>
</cp:coreProperties>
</file>